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A5A15" w14:textId="4561431F" w:rsidR="00F92DFF" w:rsidRDefault="009236AD" w:rsidP="002C23B8">
      <w:bookmarkStart w:id="0" w:name="_GoBack"/>
      <w:bookmarkEnd w:id="0"/>
      <w:r w:rsidRPr="009236AD">
        <w:rPr>
          <w:rFonts w:hint="eastAsia"/>
        </w:rPr>
        <w:t>様式第</w:t>
      </w:r>
      <w:r>
        <w:rPr>
          <w:rFonts w:hint="eastAsia"/>
        </w:rPr>
        <w:t>53</w:t>
      </w:r>
      <w:r w:rsidRPr="009236AD">
        <w:rPr>
          <w:rFonts w:hint="eastAsia"/>
        </w:rPr>
        <w:t>号（第</w:t>
      </w:r>
      <w:r>
        <w:rPr>
          <w:rFonts w:hint="eastAsia"/>
        </w:rPr>
        <w:t>26</w:t>
      </w:r>
      <w:r w:rsidRPr="009236AD">
        <w:rPr>
          <w:rFonts w:hint="eastAsia"/>
        </w:rPr>
        <w:t>条の</w:t>
      </w:r>
      <w:r>
        <w:rPr>
          <w:rFonts w:hint="eastAsia"/>
        </w:rPr>
        <w:t>11</w:t>
      </w:r>
      <w:r w:rsidRPr="009236AD">
        <w:rPr>
          <w:rFonts w:hint="eastAsia"/>
        </w:rPr>
        <w:t>関係）</w:t>
      </w:r>
      <w:r w:rsidR="00722194">
        <w:rPr>
          <w:rFonts w:hint="eastAsia"/>
        </w:rPr>
        <w:t>（Ａ４）</w:t>
      </w:r>
    </w:p>
    <w:p w14:paraId="611EB0B8" w14:textId="77777777" w:rsidR="009236AD" w:rsidRDefault="009236AD" w:rsidP="009236AD">
      <w:pPr>
        <w:jc w:val="center"/>
      </w:pPr>
      <w:r>
        <w:rPr>
          <w:rFonts w:hint="eastAsia"/>
        </w:rPr>
        <w:t>盛岡市熱回収報告書</w:t>
      </w:r>
    </w:p>
    <w:p w14:paraId="716E5B8E" w14:textId="77777777" w:rsidR="009236AD" w:rsidRDefault="009236AD" w:rsidP="00722194">
      <w:pPr>
        <w:ind w:rightChars="14" w:right="29" w:firstLineChars="3300" w:firstLine="6930"/>
      </w:pPr>
      <w:r>
        <w:rPr>
          <w:rFonts w:hint="eastAsia"/>
        </w:rPr>
        <w:t xml:space="preserve">　　年　　月　　日</w:t>
      </w:r>
    </w:p>
    <w:p w14:paraId="31BB5930" w14:textId="77777777" w:rsidR="009236AD" w:rsidRDefault="009236AD" w:rsidP="00722194">
      <w:pPr>
        <w:ind w:leftChars="100" w:left="210"/>
      </w:pPr>
      <w:r>
        <w:rPr>
          <w:rFonts w:hint="eastAsia"/>
        </w:rPr>
        <w:t xml:space="preserve">　盛岡市長　　　　　　　　　様</w:t>
      </w:r>
    </w:p>
    <w:p w14:paraId="7B5950FD" w14:textId="5AEFC563" w:rsidR="009236AD" w:rsidRDefault="009236AD" w:rsidP="009236AD">
      <w:r>
        <w:t xml:space="preserve">　</w:t>
      </w:r>
    </w:p>
    <w:p w14:paraId="02F22E14" w14:textId="0C8B86E4" w:rsidR="009236AD" w:rsidRDefault="009236AD" w:rsidP="00722194">
      <w:pPr>
        <w:ind w:firstLineChars="2100" w:firstLine="4410"/>
      </w:pPr>
      <w:r>
        <w:rPr>
          <w:rFonts w:hint="eastAsia"/>
        </w:rPr>
        <w:t>報告者</w:t>
      </w:r>
      <w:r w:rsidR="00722194">
        <w:rPr>
          <w:rFonts w:hint="eastAsia"/>
        </w:rPr>
        <w:t xml:space="preserve">　</w:t>
      </w:r>
      <w:r>
        <w:rPr>
          <w:rFonts w:hint="eastAsia"/>
        </w:rPr>
        <w:t xml:space="preserve">住所又は所在地　　　　　　　　　　　　</w:t>
      </w:r>
    </w:p>
    <w:p w14:paraId="1FDE6B5E" w14:textId="68A9A6CC" w:rsidR="009236AD" w:rsidRDefault="009236AD" w:rsidP="00722194">
      <w:pPr>
        <w:ind w:leftChars="2500" w:left="5250"/>
      </w:pPr>
      <w:r w:rsidRPr="009C708E">
        <w:rPr>
          <w:rFonts w:hint="eastAsia"/>
          <w:spacing w:val="15"/>
          <w:kern w:val="0"/>
          <w:fitText w:val="1470" w:id="-1754084096"/>
        </w:rPr>
        <w:t>氏名又は名</w:t>
      </w:r>
      <w:r w:rsidRPr="009C708E">
        <w:rPr>
          <w:rFonts w:hint="eastAsia"/>
          <w:spacing w:val="30"/>
          <w:kern w:val="0"/>
          <w:fitText w:val="1470" w:id="-1754084096"/>
        </w:rPr>
        <w:t>称</w:t>
      </w:r>
      <w:r>
        <w:rPr>
          <w:rFonts w:hint="eastAsia"/>
        </w:rPr>
        <w:t xml:space="preserve">　　　　　　　　　　　　</w:t>
      </w:r>
    </w:p>
    <w:p w14:paraId="32C9AE2C" w14:textId="37E4540A" w:rsidR="009236AD" w:rsidRDefault="009236AD" w:rsidP="00722194">
      <w:pPr>
        <w:wordWrap w:val="0"/>
        <w:ind w:leftChars="2500" w:left="5250"/>
      </w:pPr>
      <w:r>
        <w:rPr>
          <w:rFonts w:hint="eastAsia"/>
        </w:rPr>
        <w:t xml:space="preserve">及び代表者氏名　　　　　　　　　　　</w:t>
      </w:r>
      <w:r w:rsidRPr="00197998">
        <w:rPr>
          <w:rFonts w:hint="eastAsia"/>
        </w:rPr>
        <w:t xml:space="preserve">　</w:t>
      </w:r>
    </w:p>
    <w:p w14:paraId="7E2BA13A" w14:textId="2F21FA66" w:rsidR="009236AD" w:rsidRDefault="009236AD" w:rsidP="00722194">
      <w:pPr>
        <w:ind w:leftChars="3200" w:left="6720"/>
      </w:pPr>
      <w:r>
        <w:rPr>
          <w:rFonts w:hint="eastAsia"/>
        </w:rPr>
        <w:t xml:space="preserve">電話　　　　　　　　　　</w:t>
      </w:r>
    </w:p>
    <w:p w14:paraId="1B8FAE71" w14:textId="77777777" w:rsidR="00722194" w:rsidRDefault="00722194" w:rsidP="009236AD"/>
    <w:p w14:paraId="0E3AB251" w14:textId="2171038F" w:rsidR="009236AD" w:rsidRDefault="009236AD" w:rsidP="00722194">
      <w:pPr>
        <w:ind w:leftChars="100" w:left="210" w:rightChars="114" w:right="239" w:firstLineChars="100" w:firstLine="210"/>
      </w:pPr>
      <w:r>
        <w:rPr>
          <w:rFonts w:hint="eastAsia"/>
        </w:rPr>
        <w:t>廃棄物の処理及び清掃に関する法律施行規則第５条の５の</w:t>
      </w:r>
      <w:r>
        <w:t>11の規定により，熱回収に関する報告書を提出します。</w:t>
      </w:r>
    </w:p>
    <w:tbl>
      <w:tblPr>
        <w:tblW w:w="882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5"/>
        <w:gridCol w:w="4815"/>
      </w:tblGrid>
      <w:tr w:rsidR="009236AD" w14:paraId="71275205" w14:textId="77777777" w:rsidTr="009236AD">
        <w:trPr>
          <w:cantSplit/>
          <w:trHeight w:val="650"/>
        </w:trPr>
        <w:tc>
          <w:tcPr>
            <w:tcW w:w="4005" w:type="dxa"/>
            <w:vAlign w:val="center"/>
          </w:tcPr>
          <w:p w14:paraId="7CD788B1" w14:textId="77777777" w:rsidR="009236AD" w:rsidRDefault="00916DA4" w:rsidP="00916DA4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認定の年月日</w:t>
            </w:r>
            <w:r w:rsidR="009236AD" w:rsidRPr="005A4BAC">
              <w:rPr>
                <w:rFonts w:hint="eastAsia"/>
              </w:rPr>
              <w:t>及び認定番号</w:t>
            </w:r>
          </w:p>
        </w:tc>
        <w:tc>
          <w:tcPr>
            <w:tcW w:w="4815" w:type="dxa"/>
            <w:vAlign w:val="center"/>
          </w:tcPr>
          <w:p w14:paraId="73A3E223" w14:textId="77777777" w:rsidR="009236AD" w:rsidRDefault="009236AD" w:rsidP="003C7753">
            <w:pPr>
              <w:overflowPunct w:val="0"/>
              <w:textAlignment w:val="center"/>
            </w:pPr>
            <w:r>
              <w:rPr>
                <w:rFonts w:hint="eastAsia"/>
              </w:rPr>
              <w:t xml:space="preserve">　　　年　　　月　　　日　　第　　　号</w:t>
            </w:r>
          </w:p>
        </w:tc>
      </w:tr>
      <w:tr w:rsidR="009236AD" w14:paraId="55F7074C" w14:textId="77777777" w:rsidTr="009236AD">
        <w:trPr>
          <w:cantSplit/>
          <w:trHeight w:val="968"/>
        </w:trPr>
        <w:tc>
          <w:tcPr>
            <w:tcW w:w="4005" w:type="dxa"/>
            <w:vAlign w:val="center"/>
          </w:tcPr>
          <w:p w14:paraId="0C828D05" w14:textId="77777777" w:rsidR="009236AD" w:rsidRDefault="009236AD" w:rsidP="003C7753">
            <w:pPr>
              <w:overflowPunct w:val="0"/>
              <w:ind w:firstLineChars="300" w:firstLine="630"/>
              <w:textAlignment w:val="center"/>
            </w:pPr>
            <w:r>
              <w:rPr>
                <w:rFonts w:hint="eastAsia"/>
              </w:rPr>
              <w:t xml:space="preserve">　年４月１日から　　　　年３月31日までの年間の熱回収率</w:t>
            </w:r>
          </w:p>
        </w:tc>
        <w:tc>
          <w:tcPr>
            <w:tcW w:w="4815" w:type="dxa"/>
            <w:vAlign w:val="center"/>
          </w:tcPr>
          <w:p w14:paraId="0768AE65" w14:textId="77777777" w:rsidR="009236AD" w:rsidRDefault="009236AD" w:rsidP="003C7753">
            <w:pPr>
              <w:overflowPunct w:val="0"/>
              <w:textAlignment w:val="center"/>
            </w:pPr>
            <w:r>
              <w:rPr>
                <w:rFonts w:hint="eastAsia"/>
              </w:rPr>
              <w:t xml:space="preserve">　　　　　　　　　　　　　％</w:t>
            </w:r>
          </w:p>
        </w:tc>
      </w:tr>
    </w:tbl>
    <w:p w14:paraId="00DFC7B4" w14:textId="77777777" w:rsidR="009236AD" w:rsidRDefault="009236AD" w:rsidP="00722194">
      <w:pPr>
        <w:ind w:leftChars="100" w:left="630" w:rightChars="114" w:right="239" w:hangingChars="200" w:hanging="420"/>
      </w:pPr>
      <w:r w:rsidRPr="009236AD">
        <w:rPr>
          <w:rFonts w:hint="eastAsia"/>
        </w:rPr>
        <w:t>備考　熱回収率については，廃棄物の処理及び清掃に関する法律施行規則第５条の５の５第１項第４号ハの算式により算定した熱回収率を記載すること。</w:t>
      </w:r>
    </w:p>
    <w:sectPr w:rsidR="009236AD" w:rsidSect="0032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61" w:right="1304" w:bottom="1361" w:left="1333" w:header="851" w:footer="567" w:gutter="0"/>
      <w:cols w:space="720"/>
      <w:noEndnote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6C1D" w14:textId="77777777" w:rsidR="00A75EFD" w:rsidRDefault="00A75EFD" w:rsidP="00C05FCF">
      <w:r>
        <w:separator/>
      </w:r>
    </w:p>
  </w:endnote>
  <w:endnote w:type="continuationSeparator" w:id="0">
    <w:p w14:paraId="5B439539" w14:textId="77777777" w:rsidR="00A75EFD" w:rsidRDefault="00A75EFD" w:rsidP="00C0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7193" w14:textId="77777777" w:rsidR="009C708E" w:rsidRDefault="009C708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64C1" w14:textId="77777777" w:rsidR="00BC3DCA" w:rsidRDefault="00BC3DCA">
    <w:pPr>
      <w:pStyle w:val="afc"/>
      <w:jc w:val="center"/>
    </w:pPr>
  </w:p>
  <w:p w14:paraId="01791CA7" w14:textId="77777777" w:rsidR="00BC3DCA" w:rsidRDefault="00BC3DCA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5E22" w14:textId="77777777" w:rsidR="009C708E" w:rsidRDefault="009C708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B343" w14:textId="77777777" w:rsidR="00A75EFD" w:rsidRDefault="00A75EFD" w:rsidP="00C05FCF">
      <w:r>
        <w:separator/>
      </w:r>
    </w:p>
  </w:footnote>
  <w:footnote w:type="continuationSeparator" w:id="0">
    <w:p w14:paraId="2FFE0C02" w14:textId="77777777" w:rsidR="00A75EFD" w:rsidRDefault="00A75EFD" w:rsidP="00C0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89F" w14:textId="77777777" w:rsidR="009C708E" w:rsidRDefault="009C708E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0090" w14:textId="77777777" w:rsidR="00BC3DCA" w:rsidRDefault="00BC3DCA" w:rsidP="0002097E">
    <w:pPr>
      <w:pStyle w:val="af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5F64" w14:textId="77777777" w:rsidR="009C708E" w:rsidRDefault="009C708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hdrShapeDefaults>
    <o:shapedefaults v:ext="edit" spidmax="1024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02"/>
    <w:rsid w:val="000050D7"/>
    <w:rsid w:val="00014A58"/>
    <w:rsid w:val="00014AA5"/>
    <w:rsid w:val="0002097E"/>
    <w:rsid w:val="00022B6E"/>
    <w:rsid w:val="00041F4C"/>
    <w:rsid w:val="00045C78"/>
    <w:rsid w:val="00051342"/>
    <w:rsid w:val="00051B0E"/>
    <w:rsid w:val="000656E2"/>
    <w:rsid w:val="00076C62"/>
    <w:rsid w:val="00093D02"/>
    <w:rsid w:val="00094543"/>
    <w:rsid w:val="000C5E8D"/>
    <w:rsid w:val="000C6F23"/>
    <w:rsid w:val="000D3C31"/>
    <w:rsid w:val="000E3179"/>
    <w:rsid w:val="000E67D9"/>
    <w:rsid w:val="0010573C"/>
    <w:rsid w:val="00114BA8"/>
    <w:rsid w:val="0011540F"/>
    <w:rsid w:val="00116328"/>
    <w:rsid w:val="001171BD"/>
    <w:rsid w:val="001211FD"/>
    <w:rsid w:val="0012140E"/>
    <w:rsid w:val="00127888"/>
    <w:rsid w:val="0013478E"/>
    <w:rsid w:val="00137942"/>
    <w:rsid w:val="0014407E"/>
    <w:rsid w:val="00154224"/>
    <w:rsid w:val="00160A44"/>
    <w:rsid w:val="00174478"/>
    <w:rsid w:val="00174BFD"/>
    <w:rsid w:val="00180141"/>
    <w:rsid w:val="00185258"/>
    <w:rsid w:val="00191D4A"/>
    <w:rsid w:val="001A4A82"/>
    <w:rsid w:val="001B0978"/>
    <w:rsid w:val="001C2A00"/>
    <w:rsid w:val="001C2A97"/>
    <w:rsid w:val="001C61D8"/>
    <w:rsid w:val="001D2889"/>
    <w:rsid w:val="001D35F2"/>
    <w:rsid w:val="001E6874"/>
    <w:rsid w:val="0020279E"/>
    <w:rsid w:val="002109BF"/>
    <w:rsid w:val="00223BB9"/>
    <w:rsid w:val="00233598"/>
    <w:rsid w:val="00243127"/>
    <w:rsid w:val="00263BD8"/>
    <w:rsid w:val="00267E33"/>
    <w:rsid w:val="00291D4E"/>
    <w:rsid w:val="00291FFC"/>
    <w:rsid w:val="00292D8A"/>
    <w:rsid w:val="00292DE7"/>
    <w:rsid w:val="002968B1"/>
    <w:rsid w:val="002A15DE"/>
    <w:rsid w:val="002B1BFD"/>
    <w:rsid w:val="002B74E9"/>
    <w:rsid w:val="002C23B8"/>
    <w:rsid w:val="002D54EE"/>
    <w:rsid w:val="002E1AEF"/>
    <w:rsid w:val="002F5CBD"/>
    <w:rsid w:val="00300731"/>
    <w:rsid w:val="003178F5"/>
    <w:rsid w:val="00321644"/>
    <w:rsid w:val="0032258C"/>
    <w:rsid w:val="00324CA2"/>
    <w:rsid w:val="00331CF4"/>
    <w:rsid w:val="00345EF8"/>
    <w:rsid w:val="003618E5"/>
    <w:rsid w:val="00364D10"/>
    <w:rsid w:val="00372C66"/>
    <w:rsid w:val="003A15A7"/>
    <w:rsid w:val="003C768B"/>
    <w:rsid w:val="003D2A04"/>
    <w:rsid w:val="003E1840"/>
    <w:rsid w:val="00403787"/>
    <w:rsid w:val="004049F2"/>
    <w:rsid w:val="00423BDF"/>
    <w:rsid w:val="00431071"/>
    <w:rsid w:val="00431565"/>
    <w:rsid w:val="00434075"/>
    <w:rsid w:val="00446224"/>
    <w:rsid w:val="0044647C"/>
    <w:rsid w:val="004537CD"/>
    <w:rsid w:val="0045714F"/>
    <w:rsid w:val="00487E28"/>
    <w:rsid w:val="004962F6"/>
    <w:rsid w:val="004B3671"/>
    <w:rsid w:val="004C471D"/>
    <w:rsid w:val="004C6E6E"/>
    <w:rsid w:val="004D464D"/>
    <w:rsid w:val="004E066E"/>
    <w:rsid w:val="004E64C1"/>
    <w:rsid w:val="004F0F76"/>
    <w:rsid w:val="00502A7A"/>
    <w:rsid w:val="00510DA5"/>
    <w:rsid w:val="0051450F"/>
    <w:rsid w:val="00516233"/>
    <w:rsid w:val="0052448C"/>
    <w:rsid w:val="00527674"/>
    <w:rsid w:val="0054631C"/>
    <w:rsid w:val="00573E60"/>
    <w:rsid w:val="005A18EE"/>
    <w:rsid w:val="005B1890"/>
    <w:rsid w:val="005D1FD9"/>
    <w:rsid w:val="005E7D4D"/>
    <w:rsid w:val="00624161"/>
    <w:rsid w:val="006414FD"/>
    <w:rsid w:val="0064614F"/>
    <w:rsid w:val="00671DE3"/>
    <w:rsid w:val="0067679B"/>
    <w:rsid w:val="006932FE"/>
    <w:rsid w:val="006934FA"/>
    <w:rsid w:val="006B5C38"/>
    <w:rsid w:val="006C7E67"/>
    <w:rsid w:val="006D1314"/>
    <w:rsid w:val="006D46BA"/>
    <w:rsid w:val="006F0ACD"/>
    <w:rsid w:val="006F554D"/>
    <w:rsid w:val="006F798A"/>
    <w:rsid w:val="00704ADA"/>
    <w:rsid w:val="00711CBE"/>
    <w:rsid w:val="007144D3"/>
    <w:rsid w:val="00722194"/>
    <w:rsid w:val="00724C72"/>
    <w:rsid w:val="0073054C"/>
    <w:rsid w:val="00740FBD"/>
    <w:rsid w:val="00743A57"/>
    <w:rsid w:val="007828E6"/>
    <w:rsid w:val="00791000"/>
    <w:rsid w:val="007A1A62"/>
    <w:rsid w:val="007A215E"/>
    <w:rsid w:val="007B1A84"/>
    <w:rsid w:val="007B4FEB"/>
    <w:rsid w:val="007B730A"/>
    <w:rsid w:val="007C1E0F"/>
    <w:rsid w:val="007C27BA"/>
    <w:rsid w:val="007D2171"/>
    <w:rsid w:val="007E2744"/>
    <w:rsid w:val="007E72B0"/>
    <w:rsid w:val="00807E3E"/>
    <w:rsid w:val="00817ACA"/>
    <w:rsid w:val="00822947"/>
    <w:rsid w:val="00827C4E"/>
    <w:rsid w:val="00833591"/>
    <w:rsid w:val="008357FF"/>
    <w:rsid w:val="00837505"/>
    <w:rsid w:val="00837B55"/>
    <w:rsid w:val="008511F9"/>
    <w:rsid w:val="008776B2"/>
    <w:rsid w:val="008A6A20"/>
    <w:rsid w:val="008B0DF1"/>
    <w:rsid w:val="008C0FC3"/>
    <w:rsid w:val="008C15F0"/>
    <w:rsid w:val="008C5753"/>
    <w:rsid w:val="008C6003"/>
    <w:rsid w:val="008C6DA2"/>
    <w:rsid w:val="008E02D8"/>
    <w:rsid w:val="008E1A6F"/>
    <w:rsid w:val="008F0460"/>
    <w:rsid w:val="008F1D80"/>
    <w:rsid w:val="009040C6"/>
    <w:rsid w:val="0091187F"/>
    <w:rsid w:val="00915F11"/>
    <w:rsid w:val="00916271"/>
    <w:rsid w:val="00916DA4"/>
    <w:rsid w:val="00920698"/>
    <w:rsid w:val="009236AD"/>
    <w:rsid w:val="00924D60"/>
    <w:rsid w:val="00927303"/>
    <w:rsid w:val="00934E20"/>
    <w:rsid w:val="00947B50"/>
    <w:rsid w:val="00961CE7"/>
    <w:rsid w:val="00966B55"/>
    <w:rsid w:val="00985ED1"/>
    <w:rsid w:val="00985ED5"/>
    <w:rsid w:val="009867AC"/>
    <w:rsid w:val="00987114"/>
    <w:rsid w:val="009A0C9E"/>
    <w:rsid w:val="009A674F"/>
    <w:rsid w:val="009A74C6"/>
    <w:rsid w:val="009B2D0D"/>
    <w:rsid w:val="009B76D2"/>
    <w:rsid w:val="009C0098"/>
    <w:rsid w:val="009C4431"/>
    <w:rsid w:val="009C6D0E"/>
    <w:rsid w:val="009C708E"/>
    <w:rsid w:val="009E024B"/>
    <w:rsid w:val="009E390C"/>
    <w:rsid w:val="00A26652"/>
    <w:rsid w:val="00A30E33"/>
    <w:rsid w:val="00A452CE"/>
    <w:rsid w:val="00A57E75"/>
    <w:rsid w:val="00A7519E"/>
    <w:rsid w:val="00A75EFD"/>
    <w:rsid w:val="00A81B9B"/>
    <w:rsid w:val="00A94957"/>
    <w:rsid w:val="00AA328B"/>
    <w:rsid w:val="00AA5648"/>
    <w:rsid w:val="00AB3E62"/>
    <w:rsid w:val="00AB657C"/>
    <w:rsid w:val="00AE7038"/>
    <w:rsid w:val="00AF5561"/>
    <w:rsid w:val="00AF76FC"/>
    <w:rsid w:val="00B01680"/>
    <w:rsid w:val="00B061C9"/>
    <w:rsid w:val="00B21F4C"/>
    <w:rsid w:val="00B23FE9"/>
    <w:rsid w:val="00B25B7D"/>
    <w:rsid w:val="00B34A4A"/>
    <w:rsid w:val="00B46BA9"/>
    <w:rsid w:val="00B531E7"/>
    <w:rsid w:val="00B57192"/>
    <w:rsid w:val="00B61471"/>
    <w:rsid w:val="00B710B8"/>
    <w:rsid w:val="00B72054"/>
    <w:rsid w:val="00B8143C"/>
    <w:rsid w:val="00B82718"/>
    <w:rsid w:val="00B945E8"/>
    <w:rsid w:val="00BA447F"/>
    <w:rsid w:val="00BB5BE2"/>
    <w:rsid w:val="00BB7ECA"/>
    <w:rsid w:val="00BC3DCA"/>
    <w:rsid w:val="00BC3F48"/>
    <w:rsid w:val="00BC496C"/>
    <w:rsid w:val="00BD5739"/>
    <w:rsid w:val="00BF1780"/>
    <w:rsid w:val="00BF3052"/>
    <w:rsid w:val="00C00972"/>
    <w:rsid w:val="00C04038"/>
    <w:rsid w:val="00C05FCF"/>
    <w:rsid w:val="00C13B14"/>
    <w:rsid w:val="00C26804"/>
    <w:rsid w:val="00C32677"/>
    <w:rsid w:val="00C37C19"/>
    <w:rsid w:val="00C42600"/>
    <w:rsid w:val="00C46DA4"/>
    <w:rsid w:val="00C54671"/>
    <w:rsid w:val="00C566F6"/>
    <w:rsid w:val="00C82289"/>
    <w:rsid w:val="00C871FF"/>
    <w:rsid w:val="00C92925"/>
    <w:rsid w:val="00C96BFC"/>
    <w:rsid w:val="00CB2102"/>
    <w:rsid w:val="00CC7638"/>
    <w:rsid w:val="00CC7CAA"/>
    <w:rsid w:val="00CD4AD0"/>
    <w:rsid w:val="00CE34CB"/>
    <w:rsid w:val="00CE511C"/>
    <w:rsid w:val="00CF3439"/>
    <w:rsid w:val="00D114E3"/>
    <w:rsid w:val="00D164D3"/>
    <w:rsid w:val="00D3396F"/>
    <w:rsid w:val="00D35F04"/>
    <w:rsid w:val="00D3694E"/>
    <w:rsid w:val="00D55357"/>
    <w:rsid w:val="00D56591"/>
    <w:rsid w:val="00D62C9D"/>
    <w:rsid w:val="00D64409"/>
    <w:rsid w:val="00D657E8"/>
    <w:rsid w:val="00D6674B"/>
    <w:rsid w:val="00D865CA"/>
    <w:rsid w:val="00D962DA"/>
    <w:rsid w:val="00DD47BC"/>
    <w:rsid w:val="00DD6724"/>
    <w:rsid w:val="00DF2A33"/>
    <w:rsid w:val="00DF3203"/>
    <w:rsid w:val="00DF49FE"/>
    <w:rsid w:val="00E11257"/>
    <w:rsid w:val="00E204B3"/>
    <w:rsid w:val="00E243F4"/>
    <w:rsid w:val="00E32CE7"/>
    <w:rsid w:val="00E35D1C"/>
    <w:rsid w:val="00E45585"/>
    <w:rsid w:val="00E57840"/>
    <w:rsid w:val="00E61102"/>
    <w:rsid w:val="00E76837"/>
    <w:rsid w:val="00E76CCF"/>
    <w:rsid w:val="00E772E0"/>
    <w:rsid w:val="00E7761C"/>
    <w:rsid w:val="00E949D4"/>
    <w:rsid w:val="00E95E0C"/>
    <w:rsid w:val="00E96C71"/>
    <w:rsid w:val="00EA3B95"/>
    <w:rsid w:val="00EA4F0A"/>
    <w:rsid w:val="00EB486E"/>
    <w:rsid w:val="00ED0B4F"/>
    <w:rsid w:val="00ED5771"/>
    <w:rsid w:val="00EE5411"/>
    <w:rsid w:val="00EE5703"/>
    <w:rsid w:val="00EF6E5E"/>
    <w:rsid w:val="00F01B9B"/>
    <w:rsid w:val="00F11825"/>
    <w:rsid w:val="00F15B74"/>
    <w:rsid w:val="00F15C17"/>
    <w:rsid w:val="00F21FFE"/>
    <w:rsid w:val="00F6042D"/>
    <w:rsid w:val="00F60A64"/>
    <w:rsid w:val="00F75E81"/>
    <w:rsid w:val="00F77652"/>
    <w:rsid w:val="00F824FE"/>
    <w:rsid w:val="00F84E2C"/>
    <w:rsid w:val="00F90686"/>
    <w:rsid w:val="00F9103B"/>
    <w:rsid w:val="00F92DFF"/>
    <w:rsid w:val="00FA00CB"/>
    <w:rsid w:val="00FA194A"/>
    <w:rsid w:val="00FA530E"/>
    <w:rsid w:val="00FC1EAF"/>
    <w:rsid w:val="00FC7441"/>
    <w:rsid w:val="00FD20AC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67B3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D4"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table" w:styleId="af9">
    <w:name w:val="Table Grid"/>
    <w:basedOn w:val="a1"/>
    <w:rsid w:val="00093D0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rsid w:val="00C05FCF"/>
    <w:rPr>
      <w:rFonts w:ascii="ＭＳ 明朝" w:hAnsi="ＭＳ 明朝"/>
      <w:kern w:val="2"/>
      <w:sz w:val="21"/>
      <w:szCs w:val="24"/>
    </w:rPr>
  </w:style>
  <w:style w:type="paragraph" w:styleId="afc">
    <w:name w:val="footer"/>
    <w:basedOn w:val="a"/>
    <w:link w:val="afd"/>
    <w:uiPriority w:val="99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05FCF"/>
    <w:rPr>
      <w:rFonts w:ascii="ＭＳ 明朝" w:hAnsi="ＭＳ 明朝"/>
      <w:kern w:val="2"/>
      <w:sz w:val="21"/>
      <w:szCs w:val="24"/>
    </w:rPr>
  </w:style>
  <w:style w:type="paragraph" w:styleId="afe">
    <w:name w:val="Balloon Text"/>
    <w:basedOn w:val="a"/>
    <w:link w:val="aff"/>
    <w:rsid w:val="0090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rsid w:val="009040C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*標準 (文字)"/>
    <w:link w:val="a9"/>
    <w:locked/>
    <w:rsid w:val="007144D3"/>
    <w:rPr>
      <w:rFonts w:ascii="ＭＳ 明朝" w:hAnsi="ＭＳ 明朝"/>
      <w:sz w:val="21"/>
      <w:szCs w:val="24"/>
    </w:rPr>
  </w:style>
  <w:style w:type="character" w:styleId="aff0">
    <w:name w:val="Hyperlink"/>
    <w:basedOn w:val="a0"/>
    <w:unhideWhenUsed/>
    <w:rsid w:val="00EA3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6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9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1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1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3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9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39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3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5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16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3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1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90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34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86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5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8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50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29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66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47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49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64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2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17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53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23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24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2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7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9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2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7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3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2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03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5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2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0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53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54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11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3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7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88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0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0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3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0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53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D5F-E6F5-4EDB-AF3C-404FA2D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7:19:00Z</dcterms:created>
  <dcterms:modified xsi:type="dcterms:W3CDTF">2022-04-14T07:19:00Z</dcterms:modified>
</cp:coreProperties>
</file>